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135858"/>
    <w:p w14:paraId="07154472" w14:textId="4E2A00F8" w:rsidR="00A30DC2" w:rsidRDefault="00A90977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V</w:t>
          </w:r>
          <w:r w:rsidR="00852DD0">
            <w:rPr>
              <w:sz w:val="26"/>
              <w:szCs w:val="26"/>
            </w:rPr>
            <w:t>III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5AD200A8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VIII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6BB401B0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VIII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1F7C4B4E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 xml:space="preserve">na przetwarzanie moich danych osobowych w zakresie wizerunku, w ramach XVIII edycji konkursu fotograficznego „Mazowsze Bliskie sercu” w celu promocji działalności Województwa Mazowieckiego w szczególności: na stronie www.mazovia.pl, w piśmie Samorządu Województwa Mazowieckiego „Mazowsze. serce Polski” oraz na profilach Samorządu Województwa Mazowieckiego w portalach społecznościowych, a także w prasie lokalnej, mediach i wydawnictwach. </w:t>
      </w:r>
    </w:p>
    <w:p w14:paraId="0566E29B" w14:textId="7E61A116" w:rsidR="006C6448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71381C" w:rsidRDefault="006C6448" w:rsidP="006C6448">
      <w:pPr>
        <w:pStyle w:val="Legenda"/>
        <w:ind w:left="4536"/>
        <w:jc w:val="center"/>
        <w:rPr>
          <w:szCs w:val="20"/>
        </w:rPr>
      </w:pPr>
      <w:r w:rsidRPr="0071381C">
        <w:rPr>
          <w:szCs w:val="20"/>
        </w:rPr>
        <w:lastRenderedPageBreak/>
        <w:t>Data i podpis kandydata</w:t>
      </w:r>
    </w:p>
    <w:p w14:paraId="23368023" w14:textId="34E87F3F" w:rsidR="000765D4" w:rsidRPr="006C6448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cstheme="minorHAnsi"/>
          <w:sz w:val="22"/>
          <w:szCs w:val="22"/>
        </w:rPr>
        <w:t xml:space="preserve">Klauzula informacyjna </w:t>
      </w:r>
      <w:r>
        <w:rPr>
          <w:rFonts w:cstheme="minorHAnsi"/>
          <w:sz w:val="22"/>
          <w:szCs w:val="22"/>
        </w:rPr>
        <w:t>k</w:t>
      </w:r>
      <w:r w:rsidRPr="006C6448">
        <w:rPr>
          <w:rFonts w:cstheme="minorHAnsi"/>
          <w:sz w:val="22"/>
          <w:szCs w:val="22"/>
        </w:rPr>
        <w:t>andydat</w:t>
      </w:r>
      <w:r>
        <w:rPr>
          <w:rFonts w:cstheme="minorHAnsi"/>
          <w:sz w:val="22"/>
          <w:szCs w:val="22"/>
        </w:rPr>
        <w:t>a</w:t>
      </w:r>
    </w:p>
    <w:bookmarkEnd w:id="0"/>
    <w:p w14:paraId="12A572C5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ePUA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: /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umwm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Pr="0071381C">
        <w:rPr>
          <w:sz w:val="20"/>
          <w:szCs w:val="20"/>
        </w:rPr>
        <w:t xml:space="preserve">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SkrytkaES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030A77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8" w:history="1">
        <w:r w:rsidRPr="0071381C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595470A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Dane osobowe uczestnika konkursu:</w:t>
      </w:r>
    </w:p>
    <w:p w14:paraId="1AD3172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numeru telefonu przetwarzane będą na podstawie art. 6 ust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;</w:t>
      </w:r>
    </w:p>
    <w:p w14:paraId="2F2B5EA6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wizerunku przetwarzane będą na podstawie art. 6 ust 1 lit. a RODO, w związku z dobrowolnie wyrażoną zgodą, w celu popularyzacji konkursu oraz niekomercyjnej promocji działalności Województwa Mazowieckiego, w szczególności: na stronie www.mazovia.pl, w piśmie Samorządu Województwa Mazowieckiego „Mazowsze. Serce Polski” oraz na profilach Samorządu Województwa Mazowieckiego w portalach społecznościowych , a także w prasie lokalnej, mediach i wydawnictwach w ramach XVIII edycji konkursu fotograficznego „Mazowsze bliskie sercu”;</w:t>
      </w:r>
    </w:p>
    <w:p w14:paraId="2DDAE457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będącego laureatem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4176B5DF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pozostałym zakresie będą przetwarzane na podstawie art. 6 ust. 1 lit. b RODO w związku z dążeniem do zawarcia i realizacji umowy za którą uważa się REGULAMIN XVIII EDYCJI KONKURSU FOTOGRAFICZNEGO „MAZOWSZE BLISKIE SERCU”, w celu realizacji konkursu;</w:t>
      </w:r>
    </w:p>
    <w:p w14:paraId="022C04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67358209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bookmarkEnd w:id="2"/>
    <w:p w14:paraId="6DC10FAD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o których mowa w pkt 1-4 mogą zostać udostępnione podmiotom uprawnionym na podstawie przepisów prawa, podmiotom świadczącym obsługę administracyjno-organizacyjną Urzędu;</w:t>
      </w:r>
    </w:p>
    <w:p w14:paraId="22834C9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będą przechowywane nie dłużej, niż to wynika z obowiązujących przepisów w zakresie archiwizowania dokumentów, a w odniesieniu do danych osobowych, o których mowa w pkt 2 i 5, przez okres realizacji wskazanych w zgodzie celów Administratora lub do odwołania zgody</w:t>
      </w: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21D5D0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uczestnikowi konkursu przysługuje prawo</w:t>
      </w:r>
      <w:r w:rsidRPr="0071381C">
        <w:rPr>
          <w:rFonts w:ascii="Calibri" w:eastAsia="Times New Roman" w:hAnsi="Calibri" w:cs="Calibri"/>
          <w:strike/>
          <w:sz w:val="20"/>
          <w:szCs w:val="20"/>
          <w:lang w:eastAsia="pl-PL"/>
        </w:rPr>
        <w:t>:</w:t>
      </w:r>
    </w:p>
    <w:p w14:paraId="5B867C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 i cofnięcia zgody w dowolnym momencie bez wpływu na zgodność z prawem przetwarzania, którego dokonano na podstawie zgody przed jej cofnięciem (w zakresie danych, na przetwarzanie których była wyrażona);</w:t>
      </w:r>
    </w:p>
    <w:p w14:paraId="69598950" w14:textId="3FAA80F4" w:rsidR="0071381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wniesienia skargi do Prezesa Urzędu Ochrony Danych Osobowych, na adres: ul. Stawki 2, 00-193 Warszawa. </w:t>
      </w:r>
    </w:p>
    <w:p w14:paraId="49E38490" w14:textId="228466A0" w:rsidR="0015368D" w:rsidRPr="007A6DF4" w:rsidRDefault="009F26CC" w:rsidP="0071381C">
      <w:pPr>
        <w:pStyle w:val="Akapitzlist"/>
        <w:numPr>
          <w:ilvl w:val="0"/>
          <w:numId w:val="50"/>
        </w:numPr>
        <w:spacing w:line="240" w:lineRule="auto"/>
        <w:ind w:left="284" w:hanging="284"/>
        <w:rPr>
          <w:rFonts w:cstheme="minorHAnsi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 wizerunku w formie publikacji, o której mowa w ust. 3 pkt. 2 jest dobrowolna. Podanie danych w pozostałym zakresie, jest niezbędne do uczestnictwa w XVIII edycji konkursu fotograficznego „Mazowsze bliskie sercu”, a niepodanie ich będzie skutkowało niezakwalifikowaniem się do Konkursu.</w:t>
      </w:r>
    </w:p>
    <w:sectPr w:rsidR="0015368D" w:rsidRPr="007A6DF4" w:rsidSect="00A0601A">
      <w:footerReference w:type="default" r:id="rId9"/>
      <w:headerReference w:type="first" r:id="rId10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92ECF" w14:textId="77777777" w:rsidR="00FE000F" w:rsidRDefault="00FE000F" w:rsidP="00274F74">
      <w:pPr>
        <w:spacing w:after="0" w:line="240" w:lineRule="auto"/>
      </w:pPr>
      <w:r>
        <w:separator/>
      </w:r>
    </w:p>
  </w:endnote>
  <w:endnote w:type="continuationSeparator" w:id="0">
    <w:p w14:paraId="58871F6C" w14:textId="77777777" w:rsidR="00FE000F" w:rsidRDefault="00FE000F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AAD1E" w14:textId="77777777" w:rsidR="00FE000F" w:rsidRDefault="00FE000F" w:rsidP="00274F74">
      <w:pPr>
        <w:spacing w:after="0" w:line="240" w:lineRule="auto"/>
      </w:pPr>
      <w:r>
        <w:separator/>
      </w:r>
    </w:p>
  </w:footnote>
  <w:footnote w:type="continuationSeparator" w:id="0">
    <w:p w14:paraId="081C31FD" w14:textId="77777777" w:rsidR="00FE000F" w:rsidRDefault="00FE000F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33D69D7"/>
    <w:multiLevelType w:val="hybridMultilevel"/>
    <w:tmpl w:val="5AE8F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12A25"/>
    <w:multiLevelType w:val="hybridMultilevel"/>
    <w:tmpl w:val="0502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F03C1D"/>
    <w:multiLevelType w:val="hybridMultilevel"/>
    <w:tmpl w:val="B2A2A100"/>
    <w:lvl w:ilvl="0" w:tplc="3E50D90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07554F"/>
    <w:multiLevelType w:val="hybridMultilevel"/>
    <w:tmpl w:val="0A8C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CBC"/>
    <w:multiLevelType w:val="hybridMultilevel"/>
    <w:tmpl w:val="5AC4778C"/>
    <w:lvl w:ilvl="0" w:tplc="3E50D9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50D9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7F5C"/>
    <w:multiLevelType w:val="hybridMultilevel"/>
    <w:tmpl w:val="6F26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3E"/>
    <w:multiLevelType w:val="hybridMultilevel"/>
    <w:tmpl w:val="327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49D0"/>
    <w:multiLevelType w:val="hybridMultilevel"/>
    <w:tmpl w:val="6C1615F0"/>
    <w:lvl w:ilvl="0" w:tplc="18D4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1465DA"/>
    <w:multiLevelType w:val="hybridMultilevel"/>
    <w:tmpl w:val="7448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4F6B29"/>
    <w:multiLevelType w:val="hybridMultilevel"/>
    <w:tmpl w:val="507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7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801"/>
    <w:multiLevelType w:val="hybridMultilevel"/>
    <w:tmpl w:val="379823C8"/>
    <w:lvl w:ilvl="0" w:tplc="11E29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9"/>
  </w:num>
  <w:num w:numId="3" w16cid:durableId="2071876286">
    <w:abstractNumId w:val="21"/>
  </w:num>
  <w:num w:numId="4" w16cid:durableId="755059744">
    <w:abstractNumId w:val="24"/>
  </w:num>
  <w:num w:numId="5" w16cid:durableId="75977700">
    <w:abstractNumId w:val="35"/>
  </w:num>
  <w:num w:numId="6" w16cid:durableId="412816650">
    <w:abstractNumId w:val="23"/>
  </w:num>
  <w:num w:numId="7" w16cid:durableId="1031421130">
    <w:abstractNumId w:val="20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30"/>
  </w:num>
  <w:num w:numId="10" w16cid:durableId="67115494">
    <w:abstractNumId w:val="31"/>
  </w:num>
  <w:num w:numId="11" w16cid:durableId="1952274976">
    <w:abstractNumId w:val="18"/>
  </w:num>
  <w:num w:numId="12" w16cid:durableId="1807625883">
    <w:abstractNumId w:val="47"/>
  </w:num>
  <w:num w:numId="13" w16cid:durableId="200242474">
    <w:abstractNumId w:val="44"/>
  </w:num>
  <w:num w:numId="14" w16cid:durableId="545334374">
    <w:abstractNumId w:val="17"/>
  </w:num>
  <w:num w:numId="15" w16cid:durableId="1628856291">
    <w:abstractNumId w:val="43"/>
  </w:num>
  <w:num w:numId="16" w16cid:durableId="1739397376">
    <w:abstractNumId w:val="25"/>
  </w:num>
  <w:num w:numId="17" w16cid:durableId="1007488141">
    <w:abstractNumId w:val="38"/>
  </w:num>
  <w:num w:numId="18" w16cid:durableId="1651514799">
    <w:abstractNumId w:val="45"/>
  </w:num>
  <w:num w:numId="19" w16cid:durableId="755439533">
    <w:abstractNumId w:val="33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36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37"/>
  </w:num>
  <w:num w:numId="35" w16cid:durableId="430248547">
    <w:abstractNumId w:val="15"/>
  </w:num>
  <w:num w:numId="36" w16cid:durableId="417219442">
    <w:abstractNumId w:val="22"/>
  </w:num>
  <w:num w:numId="37" w16cid:durableId="1988390434">
    <w:abstractNumId w:val="40"/>
  </w:num>
  <w:num w:numId="38" w16cid:durableId="1222254211">
    <w:abstractNumId w:val="28"/>
  </w:num>
  <w:num w:numId="39" w16cid:durableId="156457420">
    <w:abstractNumId w:val="41"/>
  </w:num>
  <w:num w:numId="40" w16cid:durableId="2117556089">
    <w:abstractNumId w:val="11"/>
  </w:num>
  <w:num w:numId="41" w16cid:durableId="1710909073">
    <w:abstractNumId w:val="46"/>
  </w:num>
  <w:num w:numId="42" w16cid:durableId="229076674">
    <w:abstractNumId w:val="29"/>
  </w:num>
  <w:num w:numId="43" w16cid:durableId="1465543303">
    <w:abstractNumId w:val="14"/>
  </w:num>
  <w:num w:numId="44" w16cid:durableId="807554087">
    <w:abstractNumId w:val="27"/>
  </w:num>
  <w:num w:numId="45" w16cid:durableId="1640725902">
    <w:abstractNumId w:val="16"/>
  </w:num>
  <w:num w:numId="46" w16cid:durableId="1719353874">
    <w:abstractNumId w:val="39"/>
  </w:num>
  <w:num w:numId="47" w16cid:durableId="739402021">
    <w:abstractNumId w:val="32"/>
  </w:num>
  <w:num w:numId="48" w16cid:durableId="776606815">
    <w:abstractNumId w:val="26"/>
  </w:num>
  <w:num w:numId="49" w16cid:durableId="1999844824">
    <w:abstractNumId w:val="42"/>
  </w:num>
  <w:num w:numId="50" w16cid:durableId="672072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31364F"/>
    <w:rsid w:val="00320EDA"/>
    <w:rsid w:val="00327F82"/>
    <w:rsid w:val="00346CFD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87B7D"/>
    <w:rsid w:val="00491843"/>
    <w:rsid w:val="004F186E"/>
    <w:rsid w:val="00517977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52AE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B2A"/>
    <w:rsid w:val="00A30DC2"/>
    <w:rsid w:val="00A340C4"/>
    <w:rsid w:val="00A52635"/>
    <w:rsid w:val="00A565F4"/>
    <w:rsid w:val="00A8223E"/>
    <w:rsid w:val="00A90977"/>
    <w:rsid w:val="00A90C0E"/>
    <w:rsid w:val="00A94CBA"/>
    <w:rsid w:val="00A96238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31364F"/>
    <w:rsid w:val="006F4FDB"/>
    <w:rsid w:val="00733399"/>
    <w:rsid w:val="00AC3E44"/>
    <w:rsid w:val="00B836E5"/>
    <w:rsid w:val="00D71B21"/>
    <w:rsid w:val="00E25CAA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VIII edycji konkursu fotograficznego „Mazowsze bliskie sercu” – osoby pełnoletnie</vt:lpstr>
    </vt:vector>
  </TitlesOfParts>
  <Company>Urząd Marszałkowski Województwa Mazowieckiego w Warszawie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VIII edycji konkursu fotograficznego „Mazowsze bliskie sercu” – osoby pełnoletnie</dc:title>
  <dc:subject>dla osób fizycznych</dc:subject>
  <dc:creator>Powaga Iwona</dc:creator>
  <cp:keywords/>
  <dc:description/>
  <cp:lastModifiedBy>Katarzyna Kamińska</cp:lastModifiedBy>
  <cp:revision>2</cp:revision>
  <cp:lastPrinted>2024-04-11T07:43:00Z</cp:lastPrinted>
  <dcterms:created xsi:type="dcterms:W3CDTF">2024-06-19T11:15:00Z</dcterms:created>
  <dcterms:modified xsi:type="dcterms:W3CDTF">2024-06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